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3D" w:rsidRDefault="006D073D" w:rsidP="0073012B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73D" w:rsidRDefault="006D073D" w:rsidP="0073012B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73012B" w:rsidRPr="0073012B" w:rsidRDefault="0073012B" w:rsidP="0073012B">
      <w:pPr>
        <w:shd w:val="clear" w:color="auto" w:fill="FFFFFF"/>
        <w:spacing w:after="180" w:line="240" w:lineRule="auto"/>
        <w:ind w:left="765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</w:t>
      </w: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Н К Е Т А</w:t>
      </w: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 фотоконкурса</w:t>
      </w: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012B" w:rsidRPr="0073012B" w:rsidRDefault="0073012B" w:rsidP="0073012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1. Воинское звание (для военнослужащих)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2. Фамилия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3. Имя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4. Отчество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5. Место службы (работы)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Должность 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7. Домашний адрес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8. Контактная информация (телефон, электронная почта)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9. Конкурсная номинация работы (серии работ)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10. Название работы (серии работ)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11. Дата создания работы (серии работ)</w:t>
      </w:r>
    </w:p>
    <w:p w:rsidR="0073012B" w:rsidRPr="0073012B" w:rsidRDefault="0073012B" w:rsidP="00730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12B">
        <w:rPr>
          <w:rFonts w:ascii="Times New Roman" w:eastAsia="Times New Roman" w:hAnsi="Times New Roman" w:cs="Times New Roman"/>
          <w:color w:val="000000"/>
          <w:sz w:val="28"/>
          <w:szCs w:val="28"/>
        </w:rPr>
        <w:t>12. Дополнительная информация по желанию автора</w:t>
      </w:r>
    </w:p>
    <w:p w:rsidR="0073012B" w:rsidRPr="0073012B" w:rsidRDefault="0073012B" w:rsidP="0073012B">
      <w:pPr>
        <w:shd w:val="clear" w:color="auto" w:fill="FFFFFF"/>
        <w:spacing w:after="18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A2F" w:rsidRDefault="002F6A2F" w:rsidP="00EA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C8" w:rsidRDefault="001233C8" w:rsidP="00EA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C8" w:rsidRDefault="001233C8" w:rsidP="00EA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001" w:rsidRDefault="00985001" w:rsidP="001233C8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85001" w:rsidSect="00EA47F2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C9" w:rsidRDefault="000614C9" w:rsidP="00642D1A">
      <w:pPr>
        <w:spacing w:after="0" w:line="240" w:lineRule="auto"/>
      </w:pPr>
      <w:r>
        <w:separator/>
      </w:r>
    </w:p>
  </w:endnote>
  <w:endnote w:type="continuationSeparator" w:id="1">
    <w:p w:rsidR="000614C9" w:rsidRDefault="000614C9" w:rsidP="0064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C9" w:rsidRDefault="000614C9" w:rsidP="00642D1A">
      <w:pPr>
        <w:spacing w:after="0" w:line="240" w:lineRule="auto"/>
      </w:pPr>
      <w:r>
        <w:separator/>
      </w:r>
    </w:p>
  </w:footnote>
  <w:footnote w:type="continuationSeparator" w:id="1">
    <w:p w:rsidR="000614C9" w:rsidRDefault="000614C9" w:rsidP="0064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D1A" w:rsidRPr="00FA39A3" w:rsidRDefault="001B62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3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539C" w:rsidRPr="00FA39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3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D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39A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42D1A" w:rsidRDefault="00642D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790"/>
    <w:multiLevelType w:val="hybridMultilevel"/>
    <w:tmpl w:val="0EC018B8"/>
    <w:lvl w:ilvl="0" w:tplc="F3C0A2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4C19D2"/>
    <w:multiLevelType w:val="hybridMultilevel"/>
    <w:tmpl w:val="F4502518"/>
    <w:lvl w:ilvl="0" w:tplc="F63272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F01CB"/>
    <w:multiLevelType w:val="hybridMultilevel"/>
    <w:tmpl w:val="B6660E10"/>
    <w:lvl w:ilvl="0" w:tplc="958EFE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73E48"/>
    <w:multiLevelType w:val="hybridMultilevel"/>
    <w:tmpl w:val="0B8C664A"/>
    <w:lvl w:ilvl="0" w:tplc="3AC052C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A2F"/>
    <w:rsid w:val="000614C9"/>
    <w:rsid w:val="00061A7C"/>
    <w:rsid w:val="00074222"/>
    <w:rsid w:val="00077067"/>
    <w:rsid w:val="000771EA"/>
    <w:rsid w:val="00096E15"/>
    <w:rsid w:val="000A2CC6"/>
    <w:rsid w:val="000C1FE5"/>
    <w:rsid w:val="000E425C"/>
    <w:rsid w:val="000E5AC3"/>
    <w:rsid w:val="0010357B"/>
    <w:rsid w:val="00115D36"/>
    <w:rsid w:val="001233C8"/>
    <w:rsid w:val="00123B15"/>
    <w:rsid w:val="00146FA5"/>
    <w:rsid w:val="00147881"/>
    <w:rsid w:val="0017578B"/>
    <w:rsid w:val="0019747D"/>
    <w:rsid w:val="001B62E6"/>
    <w:rsid w:val="001C4C53"/>
    <w:rsid w:val="001E5E3E"/>
    <w:rsid w:val="001F2351"/>
    <w:rsid w:val="0020039B"/>
    <w:rsid w:val="00215A20"/>
    <w:rsid w:val="002416D7"/>
    <w:rsid w:val="0025338D"/>
    <w:rsid w:val="00276B3A"/>
    <w:rsid w:val="00281E17"/>
    <w:rsid w:val="002E198F"/>
    <w:rsid w:val="002E5396"/>
    <w:rsid w:val="002F286D"/>
    <w:rsid w:val="002F6A2F"/>
    <w:rsid w:val="003033A8"/>
    <w:rsid w:val="00303560"/>
    <w:rsid w:val="00314FA3"/>
    <w:rsid w:val="003214BA"/>
    <w:rsid w:val="00352F28"/>
    <w:rsid w:val="00354C22"/>
    <w:rsid w:val="00373CE6"/>
    <w:rsid w:val="00380FF3"/>
    <w:rsid w:val="00382E90"/>
    <w:rsid w:val="003F1DFC"/>
    <w:rsid w:val="00404621"/>
    <w:rsid w:val="00423062"/>
    <w:rsid w:val="00425D10"/>
    <w:rsid w:val="00433B79"/>
    <w:rsid w:val="00436188"/>
    <w:rsid w:val="004603F8"/>
    <w:rsid w:val="0046352C"/>
    <w:rsid w:val="00486A1D"/>
    <w:rsid w:val="00493F15"/>
    <w:rsid w:val="004A4622"/>
    <w:rsid w:val="004C30D3"/>
    <w:rsid w:val="004D2F26"/>
    <w:rsid w:val="004D3361"/>
    <w:rsid w:val="00503EE2"/>
    <w:rsid w:val="005137DB"/>
    <w:rsid w:val="005373A3"/>
    <w:rsid w:val="005447DE"/>
    <w:rsid w:val="005502FB"/>
    <w:rsid w:val="005752B4"/>
    <w:rsid w:val="00575F47"/>
    <w:rsid w:val="0058059C"/>
    <w:rsid w:val="00586093"/>
    <w:rsid w:val="005A4C38"/>
    <w:rsid w:val="005B38FA"/>
    <w:rsid w:val="005B3A35"/>
    <w:rsid w:val="005B7F84"/>
    <w:rsid w:val="005C28B6"/>
    <w:rsid w:val="005D544C"/>
    <w:rsid w:val="005E7F91"/>
    <w:rsid w:val="005F35C9"/>
    <w:rsid w:val="006141CB"/>
    <w:rsid w:val="00642D1A"/>
    <w:rsid w:val="00661A6A"/>
    <w:rsid w:val="0067322F"/>
    <w:rsid w:val="00684C96"/>
    <w:rsid w:val="006921AA"/>
    <w:rsid w:val="006C36C9"/>
    <w:rsid w:val="006D073D"/>
    <w:rsid w:val="006E234B"/>
    <w:rsid w:val="00726255"/>
    <w:rsid w:val="0073012B"/>
    <w:rsid w:val="007334F3"/>
    <w:rsid w:val="00765B4D"/>
    <w:rsid w:val="0079462B"/>
    <w:rsid w:val="007A782B"/>
    <w:rsid w:val="007C0E4D"/>
    <w:rsid w:val="007F6D65"/>
    <w:rsid w:val="00800CB9"/>
    <w:rsid w:val="0082104D"/>
    <w:rsid w:val="008246A0"/>
    <w:rsid w:val="00826DE8"/>
    <w:rsid w:val="0082762C"/>
    <w:rsid w:val="008333E6"/>
    <w:rsid w:val="0088124B"/>
    <w:rsid w:val="00887D79"/>
    <w:rsid w:val="008A2AA3"/>
    <w:rsid w:val="008B676D"/>
    <w:rsid w:val="008D3913"/>
    <w:rsid w:val="00934176"/>
    <w:rsid w:val="00943E23"/>
    <w:rsid w:val="00944411"/>
    <w:rsid w:val="00985001"/>
    <w:rsid w:val="009928FD"/>
    <w:rsid w:val="009A56B7"/>
    <w:rsid w:val="009A7EFA"/>
    <w:rsid w:val="009B3273"/>
    <w:rsid w:val="009C376E"/>
    <w:rsid w:val="009C65A5"/>
    <w:rsid w:val="009E0529"/>
    <w:rsid w:val="009F5A7C"/>
    <w:rsid w:val="00A507D9"/>
    <w:rsid w:val="00A73839"/>
    <w:rsid w:val="00A8571B"/>
    <w:rsid w:val="00AE38FE"/>
    <w:rsid w:val="00B07FC8"/>
    <w:rsid w:val="00B15E38"/>
    <w:rsid w:val="00B3396C"/>
    <w:rsid w:val="00B77D99"/>
    <w:rsid w:val="00B8539C"/>
    <w:rsid w:val="00BB5D9F"/>
    <w:rsid w:val="00BC4256"/>
    <w:rsid w:val="00BD5418"/>
    <w:rsid w:val="00C267A4"/>
    <w:rsid w:val="00C27F29"/>
    <w:rsid w:val="00C50B2E"/>
    <w:rsid w:val="00C70F86"/>
    <w:rsid w:val="00C86139"/>
    <w:rsid w:val="00CB75B3"/>
    <w:rsid w:val="00CD59D6"/>
    <w:rsid w:val="00CE12A8"/>
    <w:rsid w:val="00D12BCB"/>
    <w:rsid w:val="00D342F3"/>
    <w:rsid w:val="00D34FC4"/>
    <w:rsid w:val="00D860E7"/>
    <w:rsid w:val="00D92B31"/>
    <w:rsid w:val="00DA651F"/>
    <w:rsid w:val="00DE7A50"/>
    <w:rsid w:val="00DF5245"/>
    <w:rsid w:val="00E14BD0"/>
    <w:rsid w:val="00E14DA0"/>
    <w:rsid w:val="00E745FD"/>
    <w:rsid w:val="00E85C55"/>
    <w:rsid w:val="00E867EA"/>
    <w:rsid w:val="00EA47F2"/>
    <w:rsid w:val="00EB51BF"/>
    <w:rsid w:val="00EB6900"/>
    <w:rsid w:val="00EC5F6D"/>
    <w:rsid w:val="00ED443F"/>
    <w:rsid w:val="00ED6E76"/>
    <w:rsid w:val="00F27678"/>
    <w:rsid w:val="00F51B3C"/>
    <w:rsid w:val="00FA39A3"/>
    <w:rsid w:val="00FB00AC"/>
    <w:rsid w:val="00FB567F"/>
    <w:rsid w:val="00FC1144"/>
    <w:rsid w:val="00FF0FF7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E6"/>
  </w:style>
  <w:style w:type="paragraph" w:styleId="2">
    <w:name w:val="heading 2"/>
    <w:basedOn w:val="a"/>
    <w:link w:val="20"/>
    <w:uiPriority w:val="9"/>
    <w:qFormat/>
    <w:rsid w:val="002F6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6A2F"/>
  </w:style>
  <w:style w:type="character" w:styleId="a4">
    <w:name w:val="Strong"/>
    <w:basedOn w:val="a0"/>
    <w:uiPriority w:val="22"/>
    <w:qFormat/>
    <w:rsid w:val="002F6A2F"/>
    <w:rPr>
      <w:b/>
      <w:bCs/>
    </w:rPr>
  </w:style>
  <w:style w:type="character" w:styleId="a5">
    <w:name w:val="Hyperlink"/>
    <w:basedOn w:val="a0"/>
    <w:uiPriority w:val="99"/>
    <w:unhideWhenUsed/>
    <w:rsid w:val="002F6A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4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D1A"/>
  </w:style>
  <w:style w:type="paragraph" w:styleId="a8">
    <w:name w:val="footer"/>
    <w:basedOn w:val="a"/>
    <w:link w:val="a9"/>
    <w:uiPriority w:val="99"/>
    <w:unhideWhenUsed/>
    <w:rsid w:val="0064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D1A"/>
  </w:style>
  <w:style w:type="character" w:customStyle="1" w:styleId="60">
    <w:name w:val="Заголовок 6 Знак"/>
    <w:basedOn w:val="a0"/>
    <w:link w:val="6"/>
    <w:uiPriority w:val="9"/>
    <w:semiHidden/>
    <w:rsid w:val="0046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0E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425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71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71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71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71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71E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47F2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A4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8CA7-0339-4490-A371-E411D5C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5</cp:revision>
  <cp:lastPrinted>2017-12-07T10:36:00Z</cp:lastPrinted>
  <dcterms:created xsi:type="dcterms:W3CDTF">2019-01-31T07:49:00Z</dcterms:created>
  <dcterms:modified xsi:type="dcterms:W3CDTF">2019-08-27T13:42:00Z</dcterms:modified>
</cp:coreProperties>
</file>